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E7" w:rsidRDefault="00B57AE7" w:rsidP="00B57AE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7AE7" w:rsidRPr="004D07D3" w:rsidRDefault="00B57AE7" w:rsidP="00B57A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Едена Васильевна</w:t>
      </w:r>
    </w:p>
    <w:p w:rsidR="00B57AE7" w:rsidRPr="004D07D3" w:rsidRDefault="00B57AE7" w:rsidP="00B57A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7D3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ель </w:t>
      </w:r>
    </w:p>
    <w:p w:rsidR="00B57AE7" w:rsidRPr="004D07D3" w:rsidRDefault="00B57AE7" w:rsidP="00B5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7D3">
        <w:rPr>
          <w:rFonts w:ascii="Times New Roman" w:hAnsi="Times New Roman" w:cs="Times New Roman"/>
          <w:sz w:val="24"/>
          <w:szCs w:val="24"/>
        </w:rPr>
        <w:t xml:space="preserve">МБОУ «Общеобразовательная школа «Возможность»  </w:t>
      </w:r>
    </w:p>
    <w:p w:rsidR="00B57AE7" w:rsidRPr="004D07D3" w:rsidRDefault="00B57AE7" w:rsidP="00B5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7D3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</w:t>
      </w:r>
    </w:p>
    <w:p w:rsidR="00B57AE7" w:rsidRPr="00B57AE7" w:rsidRDefault="00B57AE7" w:rsidP="00B5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7D3">
        <w:rPr>
          <w:rFonts w:ascii="Times New Roman" w:hAnsi="Times New Roman" w:cs="Times New Roman"/>
          <w:sz w:val="24"/>
          <w:szCs w:val="24"/>
        </w:rPr>
        <w:t xml:space="preserve">г.  Дубны Московской области», </w:t>
      </w:r>
      <w:hyperlink r:id="rId9" w:history="1">
        <w:r w:rsidRPr="00B57AE7">
          <w:rPr>
            <w:rStyle w:val="ac"/>
            <w:rFonts w:ascii="Times New Roman" w:hAnsi="Times New Roman" w:cs="Times New Roman"/>
            <w:color w:val="0070C0"/>
            <w:sz w:val="24"/>
            <w:szCs w:val="24"/>
          </w:rPr>
          <w:t>http://svozm.goruno-dubna.ru/</w:t>
        </w:r>
      </w:hyperlink>
    </w:p>
    <w:p w:rsidR="00B57AE7" w:rsidRPr="00B57AE7" w:rsidRDefault="00B57AE7" w:rsidP="00B57AE7">
      <w:pPr>
        <w:pStyle w:val="aa"/>
        <w:jc w:val="right"/>
        <w:rPr>
          <w:color w:val="0070C0"/>
          <w:lang w:val="en-US"/>
        </w:rPr>
      </w:pPr>
      <w:r w:rsidRPr="004D07D3">
        <w:rPr>
          <w:rFonts w:eastAsia="Calibri"/>
          <w:lang w:val="en-US"/>
        </w:rPr>
        <w:t>e-mail:</w:t>
      </w:r>
      <w:r w:rsidRPr="00B57AE7">
        <w:rPr>
          <w:lang w:val="en-US"/>
        </w:rPr>
        <w:t xml:space="preserve"> </w:t>
      </w:r>
      <w:r w:rsidRPr="00B57AE7">
        <w:rPr>
          <w:color w:val="0070C0"/>
          <w:lang w:val="en-US"/>
        </w:rPr>
        <w:t>elena_egorova_1973@bk.ru</w:t>
      </w:r>
    </w:p>
    <w:p w:rsidR="00CC1963" w:rsidRPr="00B57AE7" w:rsidRDefault="00B57AE7" w:rsidP="00B57AE7">
      <w:pPr>
        <w:pStyle w:val="aa"/>
        <w:jc w:val="right"/>
        <w:rPr>
          <w:lang w:val="en-US"/>
        </w:rPr>
      </w:pPr>
      <w:r w:rsidRPr="004D07D3">
        <w:rPr>
          <w:rFonts w:eastAsia="Calibri"/>
          <w:lang w:val="en-US"/>
        </w:rPr>
        <w:t xml:space="preserve"> </w:t>
      </w:r>
      <w:r w:rsidR="00EF6A82" w:rsidRPr="00BF5C30">
        <w:rPr>
          <w:noProof/>
        </w:rPr>
        <w:drawing>
          <wp:anchor distT="0" distB="0" distL="114300" distR="114300" simplePos="0" relativeHeight="251715584" behindDoc="0" locked="0" layoutInCell="1" allowOverlap="1" wp14:anchorId="44F70B6C" wp14:editId="547E0261">
            <wp:simplePos x="5715000" y="723900"/>
            <wp:positionH relativeFrom="margin">
              <wp:align>left</wp:align>
            </wp:positionH>
            <wp:positionV relativeFrom="margin">
              <wp:align>top</wp:align>
            </wp:positionV>
            <wp:extent cx="1129665" cy="847090"/>
            <wp:effectExtent l="133350" t="114300" r="146685" b="162560"/>
            <wp:wrapSquare wrapText="bothSides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84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963" w:rsidRPr="008726F0" w:rsidRDefault="00CC1963" w:rsidP="00EF6A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AE7" w:rsidRPr="008C304F" w:rsidRDefault="00B57AE7" w:rsidP="00B57AE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AE7" w:rsidRPr="005F6FAB" w:rsidRDefault="00B57AE7" w:rsidP="00B57A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3B9B">
        <w:rPr>
          <w:rFonts w:ascii="Times New Roman" w:hAnsi="Times New Roman" w:cs="Times New Roman"/>
          <w:b/>
          <w:sz w:val="28"/>
          <w:szCs w:val="24"/>
        </w:rPr>
        <w:t>Аннотация</w:t>
      </w:r>
    </w:p>
    <w:p w:rsidR="00B57AE7" w:rsidRDefault="00B57AE7" w:rsidP="00B57AE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80A7A">
        <w:rPr>
          <w:rFonts w:ascii="Times New Roman" w:hAnsi="Times New Roman" w:cs="Times New Roman"/>
          <w:sz w:val="24"/>
          <w:szCs w:val="24"/>
        </w:rPr>
        <w:t xml:space="preserve">Данный уро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211B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е </w:t>
      </w:r>
      <w:r w:rsidRPr="006D2FA2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75211B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 (интеллект</w:t>
      </w:r>
      <w:r>
        <w:rPr>
          <w:rFonts w:ascii="Times New Roman" w:hAnsi="Times New Roman" w:cs="Times New Roman"/>
          <w:sz w:val="24"/>
          <w:szCs w:val="24"/>
        </w:rPr>
        <w:t>уальными нарушениями) (вариант 1</w:t>
      </w:r>
      <w:r w:rsidRPr="007521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726F0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-развивающей области. </w:t>
      </w:r>
    </w:p>
    <w:p w:rsidR="00B57AE7" w:rsidRPr="00C04CD4" w:rsidRDefault="00B57AE7" w:rsidP="00B57AE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Предмет:  </w:t>
      </w:r>
      <w:r w:rsidR="00CE73C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еография</w:t>
      </w:r>
    </w:p>
    <w:p w:rsidR="00B57AE7" w:rsidRPr="00986499" w:rsidRDefault="00B57AE7" w:rsidP="00B57AE7">
      <w:pPr>
        <w:pStyle w:val="aa"/>
      </w:pPr>
      <w:r>
        <w:rPr>
          <w:b/>
        </w:rPr>
        <w:t xml:space="preserve">           </w:t>
      </w:r>
      <w:r w:rsidRPr="00C04CD4">
        <w:rPr>
          <w:b/>
        </w:rPr>
        <w:t>Тема урока:</w:t>
      </w:r>
      <w:r w:rsidRPr="00C04CD4">
        <w:t xml:space="preserve"> </w:t>
      </w:r>
      <w:r w:rsidRPr="00986499">
        <w:t>«</w:t>
      </w:r>
      <w:r w:rsidR="00CE73CA">
        <w:t>Растительный и животный мир тундры</w:t>
      </w:r>
      <w:r>
        <w:t>»</w:t>
      </w:r>
    </w:p>
    <w:p w:rsidR="00B57AE7" w:rsidRPr="00C04CD4" w:rsidRDefault="00B57AE7" w:rsidP="00B57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</w:t>
      </w:r>
      <w:r w:rsidRPr="00C04CD4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Pr="00C04CD4">
        <w:rPr>
          <w:rFonts w:ascii="Times New Roman" w:hAnsi="Times New Roman" w:cs="Times New Roman"/>
          <w:sz w:val="24"/>
          <w:szCs w:val="24"/>
        </w:rPr>
        <w:t>1 урок (40 минут).</w:t>
      </w:r>
    </w:p>
    <w:p w:rsidR="00B57AE7" w:rsidRPr="00C04CD4" w:rsidRDefault="00B57AE7" w:rsidP="00B57A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4CD4">
        <w:rPr>
          <w:rFonts w:ascii="Times New Roman" w:hAnsi="Times New Roman" w:cs="Times New Roman"/>
          <w:sz w:val="24"/>
          <w:szCs w:val="24"/>
        </w:rPr>
        <w:t>а (</w:t>
      </w:r>
      <w:r w:rsidR="00E666EF" w:rsidRPr="00C04CD4">
        <w:rPr>
          <w:rFonts w:ascii="Times New Roman" w:hAnsi="Times New Roman" w:cs="Times New Roman"/>
          <w:sz w:val="24"/>
          <w:szCs w:val="24"/>
        </w:rPr>
        <w:t>интеллектуальные</w:t>
      </w:r>
      <w:r w:rsidRPr="00C04CD4">
        <w:rPr>
          <w:rFonts w:ascii="Times New Roman" w:hAnsi="Times New Roman" w:cs="Times New Roman"/>
          <w:sz w:val="24"/>
          <w:szCs w:val="24"/>
        </w:rPr>
        <w:t xml:space="preserve"> нарушения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4CD4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B57AE7" w:rsidRPr="00C04CD4" w:rsidRDefault="00B57AE7" w:rsidP="00B57A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B57AE7" w:rsidRPr="00C04CD4" w:rsidRDefault="00B57AE7" w:rsidP="00B57AE7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firstLine="709"/>
        <w:rPr>
          <w:rFonts w:eastAsia="Times New Roman" w:cs="Times New Roman"/>
          <w:lang w:eastAsia="ru-RU"/>
        </w:rPr>
      </w:pPr>
      <w:r w:rsidRPr="00C04CD4">
        <w:rPr>
          <w:rFonts w:eastAsia="Times New Roman" w:cs="Times New Roman"/>
          <w:lang w:eastAsia="ru-RU"/>
        </w:rPr>
        <w:t xml:space="preserve">коррекционно-развивающие обучение (развитие мышления, </w:t>
      </w:r>
      <w:r>
        <w:rPr>
          <w:rFonts w:eastAsia="Times New Roman" w:cs="Times New Roman"/>
          <w:lang w:eastAsia="ru-RU"/>
        </w:rPr>
        <w:t>памяти</w:t>
      </w:r>
      <w:r w:rsidRPr="00C04CD4">
        <w:rPr>
          <w:rFonts w:eastAsia="Times New Roman" w:cs="Times New Roman"/>
          <w:lang w:eastAsia="ru-RU"/>
        </w:rPr>
        <w:t>);</w:t>
      </w:r>
    </w:p>
    <w:p w:rsidR="00B57AE7" w:rsidRPr="00B57AE7" w:rsidRDefault="00B57AE7" w:rsidP="00B57AE7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firstLine="709"/>
        <w:rPr>
          <w:rFonts w:eastAsia="Times New Roman" w:cs="Times New Roman"/>
          <w:lang w:eastAsia="ru-RU"/>
        </w:rPr>
      </w:pPr>
      <w:r w:rsidRPr="00C04CD4">
        <w:rPr>
          <w:rFonts w:eastAsia="Times New Roman" w:cs="Times New Roman"/>
          <w:lang w:eastAsia="ru-RU"/>
        </w:rPr>
        <w:t>технология индивидуализации обучения (оказ</w:t>
      </w:r>
      <w:r>
        <w:rPr>
          <w:rFonts w:eastAsia="Times New Roman" w:cs="Times New Roman"/>
          <w:lang w:eastAsia="ru-RU"/>
        </w:rPr>
        <w:t>ание индивидуальной помощи                               учащ</w:t>
      </w:r>
      <w:r w:rsidRPr="00C04CD4">
        <w:rPr>
          <w:rFonts w:eastAsia="Times New Roman" w:cs="Times New Roman"/>
          <w:lang w:eastAsia="ru-RU"/>
        </w:rPr>
        <w:t xml:space="preserve">имся, индивидуальное </w:t>
      </w:r>
      <w:r w:rsidR="007D1599">
        <w:rPr>
          <w:rFonts w:eastAsia="Times New Roman" w:cs="Times New Roman"/>
          <w:lang w:eastAsia="ru-RU"/>
        </w:rPr>
        <w:t>задание);</w:t>
      </w:r>
    </w:p>
    <w:p w:rsidR="00B57AE7" w:rsidRPr="00C04CD4" w:rsidRDefault="00B57AE7" w:rsidP="00B57AE7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firstLine="709"/>
        <w:rPr>
          <w:rFonts w:eastAsia="Times New Roman" w:cs="Times New Roman"/>
          <w:lang w:eastAsia="ru-RU"/>
        </w:rPr>
      </w:pPr>
      <w:r w:rsidRPr="00C04CD4">
        <w:rPr>
          <w:rFonts w:cs="Times New Roman"/>
        </w:rPr>
        <w:t>здоровьесберегающая (физкультминутка).</w:t>
      </w:r>
    </w:p>
    <w:p w:rsidR="00B57AE7" w:rsidRPr="00C04CD4" w:rsidRDefault="00B57AE7" w:rsidP="00B57AE7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firstLine="709"/>
        <w:rPr>
          <w:rFonts w:eastAsia="Times New Roman" w:cs="Times New Roman"/>
          <w:lang w:eastAsia="ru-RU"/>
        </w:rPr>
      </w:pPr>
      <w:r w:rsidRPr="00C04CD4">
        <w:rPr>
          <w:rFonts w:eastAsia="Times New Roman" w:cs="Times New Roman"/>
          <w:lang w:eastAsia="ru-RU"/>
        </w:rPr>
        <w:t>технология применения средств ИКТ в</w:t>
      </w:r>
      <w:r w:rsidR="005064A0">
        <w:rPr>
          <w:rFonts w:eastAsia="Times New Roman" w:cs="Times New Roman"/>
          <w:lang w:eastAsia="ru-RU"/>
        </w:rPr>
        <w:t xml:space="preserve"> </w:t>
      </w:r>
      <w:r w:rsidRPr="00C04CD4">
        <w:rPr>
          <w:rFonts w:eastAsia="Times New Roman" w:cs="Times New Roman"/>
          <w:lang w:eastAsia="ru-RU"/>
        </w:rPr>
        <w:t xml:space="preserve"> предметном обучении (презентация).</w:t>
      </w:r>
    </w:p>
    <w:p w:rsidR="00B57AE7" w:rsidRPr="00C04CD4" w:rsidRDefault="00B57AE7" w:rsidP="00B57A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освоение нового материала</w:t>
      </w:r>
    </w:p>
    <w:p w:rsidR="00B57AE7" w:rsidRPr="00C04CD4" w:rsidRDefault="00B57AE7" w:rsidP="00B57AE7">
      <w:pPr>
        <w:pStyle w:val="ad"/>
        <w:spacing w:before="0" w:beforeAutospacing="0" w:after="0" w:afterAutospacing="0"/>
        <w:ind w:firstLine="709"/>
      </w:pPr>
      <w:r w:rsidRPr="00C04CD4">
        <w:rPr>
          <w:b/>
        </w:rPr>
        <w:t>Цель урока:</w:t>
      </w:r>
      <w:r w:rsidRPr="00C04CD4">
        <w:t xml:space="preserve"> </w:t>
      </w:r>
      <w:r w:rsidR="00CE73CA">
        <w:t>Создание условий для формирования элементарных представлений  о жизни животного и растительного мира тундры;</w:t>
      </w:r>
    </w:p>
    <w:p w:rsidR="00B57AE7" w:rsidRPr="00C04CD4" w:rsidRDefault="00B57AE7" w:rsidP="00B5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D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:rsidR="00B57AE7" w:rsidRPr="00B57AE7" w:rsidRDefault="00B57AE7" w:rsidP="00B57AE7">
      <w:pPr>
        <w:pStyle w:val="ad"/>
        <w:spacing w:before="0" w:beforeAutospacing="0" w:after="0" w:afterAutospacing="0"/>
        <w:ind w:firstLine="709"/>
      </w:pPr>
      <w:r w:rsidRPr="00C04CD4">
        <w:rPr>
          <w:b/>
        </w:rPr>
        <w:t>Образовательные:</w:t>
      </w:r>
      <w:r w:rsidRPr="00C04CD4">
        <w:t xml:space="preserve"> </w:t>
      </w:r>
    </w:p>
    <w:p w:rsidR="00B57AE7" w:rsidRPr="005064A0" w:rsidRDefault="008726F0" w:rsidP="005064A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едст</w:t>
      </w:r>
      <w:r w:rsidR="00AA62F6">
        <w:rPr>
          <w:rFonts w:ascii="Times New Roman" w:eastAsia="Times New Roman" w:hAnsi="Times New Roman" w:cs="Times New Roman"/>
          <w:sz w:val="24"/>
          <w:szCs w:val="24"/>
        </w:rPr>
        <w:t>авлений о растительном и животном мире тундры;</w:t>
      </w:r>
      <w:bookmarkStart w:id="0" w:name="_GoBack"/>
      <w:bookmarkEnd w:id="0"/>
    </w:p>
    <w:p w:rsidR="00B57AE7" w:rsidRPr="00B57AE7" w:rsidRDefault="00B57AE7" w:rsidP="00B57AE7">
      <w:pPr>
        <w:pStyle w:val="ad"/>
        <w:tabs>
          <w:tab w:val="left" w:pos="1701"/>
        </w:tabs>
        <w:spacing w:before="0" w:beforeAutospacing="0" w:after="0" w:afterAutospacing="0"/>
        <w:ind w:firstLine="709"/>
      </w:pPr>
      <w:r w:rsidRPr="00C04CD4">
        <w:rPr>
          <w:b/>
        </w:rPr>
        <w:t>Коррекционно-развивающие:</w:t>
      </w:r>
      <w:r w:rsidRPr="00C04CD4">
        <w:t xml:space="preserve"> </w:t>
      </w:r>
    </w:p>
    <w:p w:rsidR="00B57AE7" w:rsidRPr="00C04CD4" w:rsidRDefault="008726F0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, </w:t>
      </w:r>
    </w:p>
    <w:p w:rsidR="00B57AE7" w:rsidRPr="00C04CD4" w:rsidRDefault="008726F0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осмысление уже известных знаний; способствовать выработке умений и навыков по их применению;</w:t>
      </w:r>
    </w:p>
    <w:p w:rsidR="00B57AE7" w:rsidRPr="00C04CD4" w:rsidRDefault="00B57AE7" w:rsidP="00B57AE7">
      <w:pPr>
        <w:pStyle w:val="ad"/>
        <w:tabs>
          <w:tab w:val="left" w:pos="1701"/>
        </w:tabs>
        <w:spacing w:before="0" w:beforeAutospacing="0" w:after="0" w:afterAutospacing="0"/>
        <w:ind w:firstLine="709"/>
      </w:pPr>
      <w:r w:rsidRPr="00C04CD4">
        <w:rPr>
          <w:b/>
        </w:rPr>
        <w:t>Коррекционно-развивающие:</w:t>
      </w:r>
      <w:r w:rsidRPr="00C04CD4">
        <w:t xml:space="preserve"> </w:t>
      </w:r>
    </w:p>
    <w:p w:rsidR="00B57AE7" w:rsidRPr="00C04CD4" w:rsidRDefault="00B57AE7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D4">
        <w:rPr>
          <w:rFonts w:ascii="Times New Roman" w:eastAsia="Times New Roman" w:hAnsi="Times New Roman" w:cs="Times New Roman"/>
          <w:sz w:val="24"/>
          <w:szCs w:val="24"/>
        </w:rPr>
        <w:t xml:space="preserve">развивать мелкую моторику, </w:t>
      </w:r>
    </w:p>
    <w:p w:rsidR="00B57AE7" w:rsidRPr="00C04CD4" w:rsidRDefault="00B57AE7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D4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ординацию движений рук, </w:t>
      </w:r>
    </w:p>
    <w:p w:rsidR="00B57AE7" w:rsidRPr="00C04CD4" w:rsidRDefault="00B57AE7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D4">
        <w:rPr>
          <w:rFonts w:ascii="Times New Roman" w:eastAsia="Times New Roman" w:hAnsi="Times New Roman" w:cs="Times New Roman"/>
          <w:sz w:val="24"/>
          <w:szCs w:val="24"/>
        </w:rPr>
        <w:t xml:space="preserve">развивать мыслительную деятельность, </w:t>
      </w:r>
    </w:p>
    <w:p w:rsidR="00B57AE7" w:rsidRPr="00C04CD4" w:rsidRDefault="00B57AE7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D4">
        <w:rPr>
          <w:rFonts w:ascii="Times New Roman" w:hAnsi="Times New Roman" w:cs="Times New Roman"/>
          <w:sz w:val="24"/>
          <w:szCs w:val="24"/>
        </w:rPr>
        <w:t>совершенствовать зрительно-пространственную ориентацию на листе бумаги,</w:t>
      </w:r>
    </w:p>
    <w:p w:rsidR="00B57AE7" w:rsidRPr="00C04CD4" w:rsidRDefault="00B57AE7" w:rsidP="00B57AE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CD4">
        <w:rPr>
          <w:rFonts w:ascii="Times New Roman" w:hAnsi="Times New Roman" w:cs="Times New Roman"/>
          <w:sz w:val="24"/>
          <w:szCs w:val="24"/>
        </w:rPr>
        <w:t>развивать зрительное внимание и восприятие.</w:t>
      </w:r>
    </w:p>
    <w:p w:rsidR="00B57AE7" w:rsidRPr="00C04CD4" w:rsidRDefault="00B57AE7" w:rsidP="00B57AE7">
      <w:pPr>
        <w:pStyle w:val="ad"/>
        <w:tabs>
          <w:tab w:val="left" w:pos="1701"/>
        </w:tabs>
        <w:spacing w:before="0" w:beforeAutospacing="0" w:after="0" w:afterAutospacing="0"/>
        <w:ind w:firstLine="709"/>
      </w:pPr>
      <w:r w:rsidRPr="00C04CD4">
        <w:rPr>
          <w:b/>
        </w:rPr>
        <w:t>Воспитательные:</w:t>
      </w:r>
      <w:r w:rsidRPr="00C04CD4">
        <w:t xml:space="preserve"> </w:t>
      </w:r>
    </w:p>
    <w:p w:rsidR="00AA62F6" w:rsidRPr="00AA62F6" w:rsidRDefault="00AA62F6" w:rsidP="008726F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</w:pPr>
      <w:r>
        <w:t>формировать элементы научного мировоззрения, настойчивость, ответственность, любознательность учащихся в процессе изучения географии;</w:t>
      </w:r>
    </w:p>
    <w:p w:rsidR="008726F0" w:rsidRPr="00AA62F6" w:rsidRDefault="008726F0" w:rsidP="008726F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b/>
        </w:rPr>
      </w:pPr>
      <w:r w:rsidRPr="00AA62F6">
        <w:rPr>
          <w:b/>
        </w:rPr>
        <w:t>Методы:</w:t>
      </w:r>
    </w:p>
    <w:p w:rsidR="008726F0" w:rsidRPr="00C04CD4" w:rsidRDefault="008726F0" w:rsidP="008726F0">
      <w:pPr>
        <w:pStyle w:val="12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словесные:  </w:t>
      </w:r>
      <w:r w:rsidRPr="00C04CD4">
        <w:rPr>
          <w:rFonts w:ascii="Times New Roman" w:hAnsi="Times New Roman" w:cs="Times New Roman"/>
          <w:sz w:val="24"/>
          <w:szCs w:val="24"/>
        </w:rPr>
        <w:t>беседа;</w:t>
      </w:r>
    </w:p>
    <w:p w:rsidR="008726F0" w:rsidRPr="00C04CD4" w:rsidRDefault="008726F0" w:rsidP="008726F0">
      <w:pPr>
        <w:pStyle w:val="1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r w:rsidRPr="00C04CD4">
        <w:rPr>
          <w:rFonts w:ascii="Times New Roman" w:hAnsi="Times New Roman" w:cs="Times New Roman"/>
          <w:sz w:val="24"/>
          <w:szCs w:val="24"/>
        </w:rPr>
        <w:t>показ,  метод</w:t>
      </w:r>
      <w:r w:rsidRPr="00C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D4">
        <w:rPr>
          <w:rFonts w:ascii="Times New Roman" w:eastAsia="Times New Roman" w:hAnsi="Times New Roman" w:cs="Times New Roman"/>
          <w:sz w:val="24"/>
          <w:szCs w:val="24"/>
        </w:rPr>
        <w:t>демонстраций;</w:t>
      </w:r>
    </w:p>
    <w:p w:rsidR="008726F0" w:rsidRPr="00C04CD4" w:rsidRDefault="008726F0" w:rsidP="008726F0">
      <w:pPr>
        <w:pStyle w:val="1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 xml:space="preserve">практические методы: </w:t>
      </w:r>
      <w:r w:rsidRPr="00C04CD4">
        <w:rPr>
          <w:rFonts w:ascii="Times New Roman" w:hAnsi="Times New Roman" w:cs="Times New Roman"/>
          <w:sz w:val="24"/>
          <w:szCs w:val="24"/>
        </w:rPr>
        <w:t>показ способа действия, практический метод.</w:t>
      </w:r>
    </w:p>
    <w:p w:rsidR="008726F0" w:rsidRPr="00C04CD4" w:rsidRDefault="008726F0" w:rsidP="008726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</w:p>
    <w:p w:rsidR="008726F0" w:rsidRPr="008726F0" w:rsidRDefault="008726F0" w:rsidP="008726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4CD4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8726F0" w:rsidRPr="00C04CD4" w:rsidRDefault="008726F0" w:rsidP="008726F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4CD4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: </w:t>
      </w:r>
      <w:r w:rsidR="00045D89">
        <w:rPr>
          <w:rFonts w:ascii="Times New Roman" w:eastAsia="Times New Roman" w:hAnsi="Times New Roman" w:cs="Times New Roman"/>
          <w:sz w:val="24"/>
          <w:szCs w:val="24"/>
        </w:rPr>
        <w:t>«Растительный и животный мир тундры</w:t>
      </w:r>
      <w:r w:rsidRPr="00C04CD4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8726F0" w:rsidRPr="00C04CD4" w:rsidRDefault="007D1599" w:rsidP="008726F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чки с терминами и понятиями,</w:t>
      </w:r>
    </w:p>
    <w:p w:rsidR="008726F0" w:rsidRPr="00C04CD4" w:rsidRDefault="007D1599" w:rsidP="008726F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фокарты на каждого ученика,</w:t>
      </w:r>
      <w:r w:rsidR="008726F0" w:rsidRPr="00C04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6F0" w:rsidRPr="00C04CD4" w:rsidRDefault="007D1599" w:rsidP="008726F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ки на каждого ученика,</w:t>
      </w:r>
    </w:p>
    <w:p w:rsidR="008726F0" w:rsidRPr="007D1599" w:rsidRDefault="008726F0" w:rsidP="007D159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045D89" w:rsidRPr="00E666EF" w:rsidRDefault="007D1599" w:rsidP="00045D89">
      <w:pPr>
        <w:pStyle w:val="aa"/>
        <w:rPr>
          <w:sz w:val="36"/>
          <w:szCs w:val="36"/>
        </w:rPr>
      </w:pPr>
      <w:r w:rsidRPr="00C04CD4">
        <w:rPr>
          <w:b/>
        </w:rPr>
        <w:t>.</w:t>
      </w:r>
      <w:r w:rsidRPr="00C04CD4">
        <w:t>  </w:t>
      </w:r>
      <w:r w:rsidRPr="00C04CD4">
        <w:rPr>
          <w:b/>
          <w:bCs/>
        </w:rPr>
        <w:t xml:space="preserve"> </w:t>
      </w:r>
      <w:r>
        <w:rPr>
          <w:b/>
          <w:bCs/>
        </w:rPr>
        <w:t xml:space="preserve">       </w:t>
      </w:r>
    </w:p>
    <w:p w:rsidR="00045D89" w:rsidRPr="00E666EF" w:rsidRDefault="00E666EF" w:rsidP="00045D89">
      <w:pPr>
        <w:rPr>
          <w:rFonts w:ascii="Times New Roman" w:hAnsi="Times New Roman" w:cs="Times New Roman"/>
          <w:b/>
          <w:sz w:val="36"/>
          <w:szCs w:val="36"/>
        </w:rPr>
      </w:pPr>
      <w:r w:rsidRPr="00E666E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Ход урок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045D89" w:rsidRPr="00045D89" w:rsidTr="00817A83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89" w:rsidRPr="00045D89" w:rsidRDefault="00045D89" w:rsidP="00045D89">
            <w:pPr>
              <w:pStyle w:val="aa"/>
            </w:pPr>
            <w:r w:rsidRPr="00045D89"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89" w:rsidRPr="00045D89" w:rsidRDefault="00045D89" w:rsidP="00045D89">
            <w:pPr>
              <w:pStyle w:val="aa"/>
            </w:pPr>
            <w:r w:rsidRPr="00045D89">
              <w:t>Деятельность детей</w:t>
            </w:r>
          </w:p>
        </w:tc>
      </w:tr>
      <w:tr w:rsidR="00045D89" w:rsidRPr="00045D89" w:rsidTr="00817A83">
        <w:trPr>
          <w:trHeight w:val="1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89" w:rsidRPr="00045D89" w:rsidRDefault="00045D89" w:rsidP="00045D89">
            <w:pPr>
              <w:pStyle w:val="aa"/>
            </w:pPr>
            <w:r w:rsidRPr="00045D89">
              <w:t>Организационный момент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Приветствие, проверка  готовности к уроку. Психологический настрой на познавательную деятельность.</w:t>
            </w:r>
          </w:p>
          <w:p w:rsidR="00045D89" w:rsidRPr="00045D89" w:rsidRDefault="00045D89" w:rsidP="00045D89">
            <w:pPr>
              <w:pStyle w:val="aa"/>
              <w:rPr>
                <w:lang w:val="en-US"/>
              </w:rPr>
            </w:pPr>
            <w:r w:rsidRPr="00045D89">
              <w:t>Записать дату в тетрадях.</w:t>
            </w:r>
          </w:p>
          <w:p w:rsidR="00045D89" w:rsidRPr="00045D89" w:rsidRDefault="00045D89" w:rsidP="00045D89">
            <w:pPr>
              <w:pStyle w:val="aa"/>
              <w:rPr>
                <w:lang w:val="en-US"/>
              </w:rPr>
            </w:pPr>
          </w:p>
          <w:p w:rsidR="00045D89" w:rsidRPr="00045D89" w:rsidRDefault="00045D89" w:rsidP="00045D89">
            <w:pPr>
              <w:pStyle w:val="aa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</w:tc>
      </w:tr>
      <w:tr w:rsidR="00045D89" w:rsidRPr="00045D89" w:rsidTr="00817A83">
        <w:trPr>
          <w:trHeight w:val="27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t>Проверка домашнего задания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- Какое домашнее задание вы выполняли?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594752" w:rsidP="00045D89">
            <w:pPr>
              <w:pStyle w:val="aa"/>
            </w:pPr>
            <w:r>
              <w:t>-Покажите на карте зону тундры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594752" w:rsidP="00045D89">
            <w:pPr>
              <w:pStyle w:val="aa"/>
            </w:pPr>
            <w:r>
              <w:t>-Найдите на карте полуострова, расположенные  в зоне тундры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>Слайд 1</w:t>
            </w:r>
          </w:p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5064A0" w:rsidP="00045D89">
            <w:pPr>
              <w:pStyle w:val="aa"/>
            </w:pPr>
            <w:r>
              <w:t>-Мы</w:t>
            </w:r>
            <w:r w:rsidR="00594752">
              <w:t xml:space="preserve"> должны были подготовить рассказ о положение на карте тундры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5064A0" w:rsidRDefault="005064A0" w:rsidP="00045D89">
            <w:pPr>
              <w:pStyle w:val="aa"/>
            </w:pPr>
          </w:p>
          <w:p w:rsidR="00045D89" w:rsidRPr="00045D89" w:rsidRDefault="00594752" w:rsidP="00045D89">
            <w:pPr>
              <w:pStyle w:val="aa"/>
            </w:pPr>
            <w:r>
              <w:t>Выполняют задание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594752" w:rsidP="00045D89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C0D7187" wp14:editId="0AC93BE3">
                  <wp:extent cx="1620000" cy="1215000"/>
                  <wp:effectExtent l="133350" t="114300" r="151765" b="156845"/>
                  <wp:docPr id="8" name="Рисунок 8" descr="https://avatars.mds.yandex.net/get-pdb/1044729/e62cca62-ac2a-4251-9e78-201a52d3dbf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044729/e62cca62-ac2a-4251-9e78-201a52d3dbf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0000" cy="1215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D89" w:rsidRPr="00045D89" w:rsidTr="00817A83">
        <w:trPr>
          <w:trHeight w:val="17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594752" w:rsidP="00045D89">
            <w:pPr>
              <w:pStyle w:val="aa"/>
            </w:pPr>
            <w:r>
              <w:t>С какими природными зонами граничит тундра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594752" w:rsidRDefault="00045D89" w:rsidP="00045D89">
            <w:pPr>
              <w:pStyle w:val="aa"/>
            </w:pPr>
            <w:r w:rsidRPr="00045D89">
              <w:t xml:space="preserve"> Слайд 2</w:t>
            </w:r>
          </w:p>
          <w:p w:rsidR="00045D89" w:rsidRPr="00594752" w:rsidRDefault="00045D89" w:rsidP="00045D89">
            <w:pPr>
              <w:pStyle w:val="aa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t>Работа с картой.</w:t>
            </w:r>
            <w:r w:rsidR="00594752">
              <w:t xml:space="preserve"> С зон</w:t>
            </w:r>
            <w:r w:rsidR="002E7221">
              <w:t>ами арктических пустынь и тайги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</w:tc>
      </w:tr>
      <w:tr w:rsidR="00045D89" w:rsidRPr="00045D89" w:rsidTr="00817A83">
        <w:trPr>
          <w:trHeight w:val="11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89" w:rsidRPr="00045D89" w:rsidRDefault="00045D89" w:rsidP="00045D89">
            <w:pPr>
              <w:pStyle w:val="aa"/>
            </w:pPr>
            <w:r w:rsidRPr="00045D89">
              <w:t>Подготовка к изучению нового материала</w:t>
            </w:r>
          </w:p>
          <w:p w:rsidR="00045D89" w:rsidRPr="00045D89" w:rsidRDefault="00045D89" w:rsidP="00045D89">
            <w:pPr>
              <w:pStyle w:val="aa"/>
            </w:pPr>
            <w:r w:rsidRPr="00045D89">
              <w:t xml:space="preserve">Запиши  тему нашего урока </w:t>
            </w:r>
          </w:p>
          <w:p w:rsidR="00045D89" w:rsidRPr="00594752" w:rsidRDefault="002E7221" w:rsidP="00045D89">
            <w:pPr>
              <w:pStyle w:val="aa"/>
            </w:pPr>
            <w:r>
              <w:t>«Растительный и животный мир тундры</w:t>
            </w:r>
            <w:r w:rsidR="00045D89" w:rsidRPr="00045D89">
              <w:t>»</w:t>
            </w:r>
          </w:p>
          <w:p w:rsidR="00045D89" w:rsidRPr="00045D89" w:rsidRDefault="00045D89" w:rsidP="00045D89">
            <w:pPr>
              <w:pStyle w:val="aa"/>
              <w:rPr>
                <w:bCs/>
              </w:rPr>
            </w:pPr>
            <w:r w:rsidRPr="00045D89">
              <w:rPr>
                <w:bCs/>
              </w:rPr>
              <w:t xml:space="preserve"> Слайд 3</w:t>
            </w:r>
          </w:p>
          <w:p w:rsidR="00045D89" w:rsidRPr="00594752" w:rsidRDefault="00045D89" w:rsidP="00045D89">
            <w:pPr>
              <w:pStyle w:val="aa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>Ученики  записывают в тетрадь тему.</w:t>
            </w:r>
          </w:p>
          <w:p w:rsidR="00045D89" w:rsidRPr="00045D89" w:rsidRDefault="00045D89" w:rsidP="00045D89">
            <w:pPr>
              <w:pStyle w:val="aa"/>
            </w:pPr>
          </w:p>
        </w:tc>
      </w:tr>
      <w:tr w:rsidR="00045D89" w:rsidRPr="00045D89" w:rsidTr="00817A83">
        <w:trPr>
          <w:trHeight w:val="2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  <w:r w:rsidRPr="00045D89">
              <w:t>5.Изучение нового материала</w:t>
            </w:r>
            <w:r w:rsidRPr="00045D89">
              <w:rPr>
                <w:color w:val="333333"/>
              </w:rPr>
              <w:t xml:space="preserve"> </w:t>
            </w:r>
          </w:p>
          <w:p w:rsidR="00045D89" w:rsidRPr="00E666EF" w:rsidRDefault="002E7221" w:rsidP="00045D89">
            <w:pPr>
              <w:pStyle w:val="aa"/>
              <w:rPr>
                <w:color w:val="333333"/>
              </w:rPr>
            </w:pPr>
            <w:r>
              <w:rPr>
                <w:color w:val="333333"/>
              </w:rPr>
              <w:t>-Многолетняя мерзлота, сильные ветры, прохладное лето, морозная зима- все эти условия не позволяет расти в тундре высоким деревьям. Поэтому мир тундры беден.</w:t>
            </w:r>
          </w:p>
          <w:p w:rsidR="00045D89" w:rsidRPr="00045D89" w:rsidRDefault="00045D89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045D89" w:rsidRDefault="008E5BC5" w:rsidP="00045D89">
            <w:pPr>
              <w:pStyle w:val="aa"/>
            </w:pPr>
            <w:r>
              <w:lastRenderedPageBreak/>
              <w:t>Что растёт на севере тундры?</w:t>
            </w:r>
          </w:p>
          <w:p w:rsidR="008E5BC5" w:rsidRDefault="008E5BC5" w:rsidP="00045D89">
            <w:pPr>
              <w:pStyle w:val="aa"/>
            </w:pPr>
            <w:r>
              <w:t>Ответ на с.54</w:t>
            </w: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8E5BC5" w:rsidRDefault="00E666EF" w:rsidP="00045D89">
            <w:pPr>
              <w:pStyle w:val="aa"/>
            </w:pPr>
            <w:r>
              <w:t>Слайд 4</w:t>
            </w:r>
          </w:p>
          <w:p w:rsidR="008E5BC5" w:rsidRDefault="008E5BC5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  <w:r>
              <w:t>Слайд 5</w:t>
            </w: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</w:p>
          <w:p w:rsidR="008E5BC5" w:rsidRDefault="008E5BC5" w:rsidP="00045D89">
            <w:pPr>
              <w:pStyle w:val="aa"/>
            </w:pPr>
            <w:r>
              <w:t>Южнее среди мха и лишайников возвышаются  карликовые ивы и карликовые берёзы.</w:t>
            </w:r>
          </w:p>
          <w:p w:rsidR="00817A83" w:rsidRDefault="00817A83" w:rsidP="00045D89">
            <w:pPr>
              <w:pStyle w:val="aa"/>
            </w:pPr>
          </w:p>
          <w:p w:rsidR="00817A83" w:rsidRDefault="00817A83" w:rsidP="00045D89">
            <w:pPr>
              <w:pStyle w:val="aa"/>
            </w:pPr>
            <w:r>
              <w:t>Карликовая берёза, высотой от 10 до 100см, имеет тоненький, искривлённый стволик.</w:t>
            </w:r>
          </w:p>
          <w:p w:rsidR="008E5BC5" w:rsidRPr="00045D89" w:rsidRDefault="008E5BC5" w:rsidP="00045D89">
            <w:pPr>
              <w:pStyle w:val="aa"/>
            </w:pPr>
            <w:r>
              <w:t>Слайд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lastRenderedPageBreak/>
              <w:t xml:space="preserve">            </w:t>
            </w:r>
          </w:p>
          <w:p w:rsidR="00045D89" w:rsidRPr="00045D89" w:rsidRDefault="002E7221" w:rsidP="00045D89">
            <w:pPr>
              <w:pStyle w:val="aa"/>
            </w:pPr>
            <w:r>
              <w:rPr>
                <w:noProof/>
              </w:rPr>
              <w:lastRenderedPageBreak/>
              <w:drawing>
                <wp:inline distT="0" distB="0" distL="0" distR="0" wp14:anchorId="56EC77AF" wp14:editId="48B860D8">
                  <wp:extent cx="1692000" cy="1128000"/>
                  <wp:effectExtent l="133350" t="114300" r="156210" b="167640"/>
                  <wp:docPr id="9" name="Рисунок 9" descr="https://animalreader.ru/wp-content/uploads/2014/09/390_original-e1410934728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nimalreader.ru/wp-content/uploads/2014/09/390_original-e1410934728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692000" cy="11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5D89" w:rsidRDefault="008E5BC5" w:rsidP="00045D89">
            <w:pPr>
              <w:pStyle w:val="aa"/>
            </w:pPr>
            <w:r>
              <w:t>Мхи и лишайники.</w:t>
            </w:r>
          </w:p>
          <w:p w:rsidR="008E5BC5" w:rsidRPr="00045D89" w:rsidRDefault="008E5BC5" w:rsidP="00045D89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4682A5D" wp14:editId="0B2E2135">
                  <wp:extent cx="1666875" cy="1114144"/>
                  <wp:effectExtent l="133350" t="114300" r="142875" b="162560"/>
                  <wp:docPr id="6" name="Рисунок 6" descr="https://avatars.mds.yandex.net/get-pdb/902733/a4f2d3ab-2f45-4298-8e63-c22602f20b4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02733/a4f2d3ab-2f45-4298-8e63-c22602f20b4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22" cy="11177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  <w:p w:rsidR="00045D89" w:rsidRDefault="008E5BC5" w:rsidP="00045D89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3BCA58E" wp14:editId="7727EE02">
                  <wp:extent cx="1123950" cy="842963"/>
                  <wp:effectExtent l="133350" t="114300" r="152400" b="167005"/>
                  <wp:docPr id="7" name="Рисунок 7" descr="http://www.plantarium.ru/dat/plants/5/535/76535_6bd6b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ntarium.ru/dat/plants/5/535/76535_6bd6b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17" cy="8528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E2B01F" wp14:editId="008B7699">
                  <wp:extent cx="952018" cy="895350"/>
                  <wp:effectExtent l="133350" t="114300" r="153035" b="171450"/>
                  <wp:docPr id="10" name="Рисунок 10" descr="http://blog-travushka.ru/wp-content/uploads/2016/03/%D0%94%D0%95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log-travushka.ru/wp-content/uploads/2016/03/%D0%94%D0%95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283" cy="9012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E5BC5" w:rsidRDefault="008E5BC5" w:rsidP="00045D89">
            <w:pPr>
              <w:pStyle w:val="aa"/>
            </w:pPr>
          </w:p>
          <w:p w:rsidR="008E5BC5" w:rsidRPr="00045D89" w:rsidRDefault="008E5BC5" w:rsidP="00045D89">
            <w:pPr>
              <w:pStyle w:val="aa"/>
            </w:pPr>
          </w:p>
        </w:tc>
      </w:tr>
      <w:tr w:rsidR="00045D89" w:rsidRPr="00045D89" w:rsidTr="00817A83">
        <w:trPr>
          <w:trHeight w:val="1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</w:p>
          <w:p w:rsidR="00045D89" w:rsidRDefault="00817A83" w:rsidP="00045D89">
            <w:pPr>
              <w:pStyle w:val="aa"/>
            </w:pPr>
            <w:r>
              <w:t>В тундре много ягод.</w:t>
            </w:r>
          </w:p>
          <w:p w:rsidR="00817A83" w:rsidRDefault="00817A83" w:rsidP="00045D89">
            <w:pPr>
              <w:pStyle w:val="aa"/>
            </w:pPr>
            <w:r>
              <w:t>Какие ягоды растут в тундре?</w:t>
            </w:r>
          </w:p>
          <w:p w:rsidR="00817A83" w:rsidRPr="00045D89" w:rsidRDefault="00817A83" w:rsidP="00045D89">
            <w:pPr>
              <w:pStyle w:val="aa"/>
            </w:pPr>
            <w:r>
              <w:t>Ответ найдёте нас.54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817A83" w:rsidP="00045D89">
            <w:pPr>
              <w:pStyle w:val="aa"/>
            </w:pPr>
            <w:r>
              <w:t>Слайд 7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817A83" w:rsidRDefault="00817A83" w:rsidP="00045D89">
            <w:pPr>
              <w:pStyle w:val="aa"/>
            </w:pPr>
            <w:r>
              <w:t>Вырастая и отмирая, остатки растений превращается в торф, который тонким слоем покрывает тундру. На Кольском полуострове около Кировска расположен самый северный на Земле ботанический сад. Здесь собраны растения из многих стран мира</w:t>
            </w:r>
            <w:r w:rsidR="00980265">
              <w:t>.</w:t>
            </w:r>
          </w:p>
          <w:p w:rsidR="00980265" w:rsidRDefault="00980265" w:rsidP="00045D89">
            <w:pPr>
              <w:pStyle w:val="aa"/>
            </w:pPr>
          </w:p>
          <w:p w:rsidR="00980265" w:rsidRDefault="00980265" w:rsidP="00045D89">
            <w:pPr>
              <w:pStyle w:val="aa"/>
            </w:pPr>
            <w:r>
              <w:t>Животный мир более разнообразен.</w:t>
            </w:r>
          </w:p>
          <w:p w:rsidR="00045D89" w:rsidRPr="00045D89" w:rsidRDefault="00817A83" w:rsidP="00045D89">
            <w:pPr>
              <w:pStyle w:val="aa"/>
            </w:pPr>
            <w:r>
              <w:t>.</w:t>
            </w:r>
          </w:p>
          <w:p w:rsidR="00045D89" w:rsidRDefault="00980265" w:rsidP="00045D89">
            <w:pPr>
              <w:pStyle w:val="aa"/>
            </w:pPr>
            <w:r>
              <w:t xml:space="preserve">Животные приспособились  к суровым условиям. </w:t>
            </w:r>
          </w:p>
          <w:p w:rsidR="00980265" w:rsidRPr="00045D89" w:rsidRDefault="00980265" w:rsidP="00045D89">
            <w:pPr>
              <w:pStyle w:val="aa"/>
            </w:pPr>
            <w:r>
              <w:t>Как приспособились животные к суровым условиям жизни в тундре?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980265" w:rsidP="00045D89">
            <w:pPr>
              <w:pStyle w:val="aa"/>
            </w:pPr>
            <w:r>
              <w:t>Лем</w:t>
            </w:r>
            <w:r w:rsidR="00E666EF">
              <w:t>м</w:t>
            </w:r>
            <w:r>
              <w:t>инги, зайцы беляки, песцы, волки, белые куропатки, полярные совы, северный олень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980265" w:rsidRDefault="00980265" w:rsidP="00045D89">
            <w:pPr>
              <w:pStyle w:val="aa"/>
            </w:pPr>
            <w:r>
              <w:lastRenderedPageBreak/>
              <w:t>Слайд 8</w:t>
            </w:r>
          </w:p>
          <w:p w:rsidR="00045D89" w:rsidRPr="00045D89" w:rsidRDefault="00045D89" w:rsidP="00045D89">
            <w:pPr>
              <w:pStyle w:val="aa"/>
              <w:rPr>
                <w:i/>
              </w:rPr>
            </w:pPr>
          </w:p>
          <w:p w:rsidR="00045D89" w:rsidRPr="00045D89" w:rsidRDefault="00045D89" w:rsidP="00045D89">
            <w:pPr>
              <w:pStyle w:val="aa"/>
              <w:rPr>
                <w:i/>
              </w:rPr>
            </w:pPr>
          </w:p>
          <w:p w:rsidR="00045D89" w:rsidRPr="00045D89" w:rsidRDefault="00045D89" w:rsidP="00045D89">
            <w:pPr>
              <w:pStyle w:val="aa"/>
              <w:rPr>
                <w:i/>
              </w:rPr>
            </w:pPr>
            <w:r w:rsidRPr="00045D89">
              <w:rPr>
                <w:i/>
              </w:rPr>
              <w:t>Физкультминутка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Выполнение комплекса физических упражнений, сопровождаемые счётом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>6.Работа по теме урока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Default="00045D89" w:rsidP="00045D89">
            <w:pPr>
              <w:pStyle w:val="aa"/>
            </w:pPr>
            <w:r w:rsidRPr="00045D89">
              <w:t>-Подбери название</w:t>
            </w:r>
            <w:r w:rsidR="00931C7A">
              <w:t xml:space="preserve"> животных  к их изображениям.</w:t>
            </w:r>
          </w:p>
          <w:p w:rsidR="00931C7A" w:rsidRDefault="00931C7A" w:rsidP="00045D89">
            <w:pPr>
              <w:pStyle w:val="aa"/>
            </w:pPr>
            <w:r>
              <w:t xml:space="preserve">Найдите  описание </w:t>
            </w:r>
            <w:r w:rsidRPr="00931C7A">
              <w:rPr>
                <w:b/>
              </w:rPr>
              <w:t>лем</w:t>
            </w:r>
            <w:r w:rsidR="00E666EF">
              <w:rPr>
                <w:b/>
              </w:rPr>
              <w:t>м</w:t>
            </w:r>
            <w:r w:rsidRPr="00931C7A">
              <w:rPr>
                <w:b/>
              </w:rPr>
              <w:t xml:space="preserve">инга </w:t>
            </w:r>
            <w:r>
              <w:t>на с.56</w:t>
            </w:r>
          </w:p>
          <w:p w:rsidR="00931C7A" w:rsidRDefault="00931C7A" w:rsidP="00045D89">
            <w:pPr>
              <w:pStyle w:val="aa"/>
            </w:pPr>
          </w:p>
          <w:p w:rsidR="00931C7A" w:rsidRDefault="00931C7A" w:rsidP="00045D89">
            <w:pPr>
              <w:pStyle w:val="aa"/>
            </w:pPr>
          </w:p>
          <w:p w:rsidR="00931C7A" w:rsidRDefault="00931C7A" w:rsidP="00045D89">
            <w:pPr>
              <w:pStyle w:val="aa"/>
            </w:pPr>
          </w:p>
          <w:p w:rsidR="00931C7A" w:rsidRDefault="00931C7A" w:rsidP="00045D89">
            <w:pPr>
              <w:pStyle w:val="aa"/>
            </w:pPr>
          </w:p>
          <w:p w:rsidR="00931C7A" w:rsidRDefault="00931C7A" w:rsidP="00045D89">
            <w:pPr>
              <w:pStyle w:val="aa"/>
              <w:rPr>
                <w:b/>
              </w:rPr>
            </w:pPr>
            <w:r>
              <w:t xml:space="preserve">Найдите описание </w:t>
            </w:r>
            <w:r w:rsidRPr="00931C7A">
              <w:rPr>
                <w:b/>
              </w:rPr>
              <w:t>северного оленя.</w:t>
            </w:r>
          </w:p>
          <w:p w:rsidR="00931C7A" w:rsidRDefault="00931C7A" w:rsidP="00045D89">
            <w:pPr>
              <w:pStyle w:val="aa"/>
              <w:rPr>
                <w:b/>
              </w:rPr>
            </w:pPr>
          </w:p>
          <w:p w:rsidR="00931C7A" w:rsidRDefault="00931C7A" w:rsidP="00045D89">
            <w:pPr>
              <w:pStyle w:val="aa"/>
              <w:rPr>
                <w:b/>
              </w:rPr>
            </w:pPr>
          </w:p>
          <w:p w:rsidR="00931C7A" w:rsidRDefault="00931C7A" w:rsidP="00045D89">
            <w:pPr>
              <w:pStyle w:val="aa"/>
              <w:rPr>
                <w:b/>
              </w:rPr>
            </w:pPr>
          </w:p>
          <w:p w:rsidR="00931C7A" w:rsidRDefault="00931C7A" w:rsidP="00045D89">
            <w:pPr>
              <w:pStyle w:val="aa"/>
              <w:rPr>
                <w:b/>
              </w:rPr>
            </w:pPr>
          </w:p>
          <w:p w:rsidR="00931C7A" w:rsidRDefault="00931C7A" w:rsidP="00045D89">
            <w:pPr>
              <w:pStyle w:val="aa"/>
              <w:rPr>
                <w:b/>
              </w:rPr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931C7A" w:rsidRDefault="00931C7A" w:rsidP="00045D89">
            <w:pPr>
              <w:pStyle w:val="aa"/>
            </w:pPr>
            <w:r w:rsidRPr="00931C7A">
              <w:t>Весной в тундру прилетает много птиц.</w:t>
            </w:r>
          </w:p>
          <w:p w:rsidR="00F244DE" w:rsidRPr="00931C7A" w:rsidRDefault="00F244DE" w:rsidP="00045D89">
            <w:pPr>
              <w:pStyle w:val="aa"/>
            </w:pPr>
            <w:r>
              <w:t>Они летят в тундру ради богатого корма, так как весной и летом здесь много мошек и комаров.</w:t>
            </w:r>
          </w:p>
          <w:p w:rsidR="00931C7A" w:rsidRDefault="00931C7A" w:rsidP="00045D89">
            <w:pPr>
              <w:pStyle w:val="aa"/>
            </w:pPr>
            <w:r>
              <w:t>Слайд  9</w:t>
            </w:r>
          </w:p>
          <w:p w:rsidR="00F244DE" w:rsidRDefault="00F244DE" w:rsidP="00045D89">
            <w:pPr>
              <w:pStyle w:val="aa"/>
            </w:pPr>
          </w:p>
          <w:p w:rsidR="00F244DE" w:rsidRDefault="00F244DE" w:rsidP="00045D89">
            <w:pPr>
              <w:pStyle w:val="aa"/>
            </w:pPr>
          </w:p>
          <w:p w:rsidR="00F244DE" w:rsidRDefault="00F244DE" w:rsidP="00045D89">
            <w:pPr>
              <w:pStyle w:val="aa"/>
            </w:pPr>
          </w:p>
          <w:p w:rsidR="00F244DE" w:rsidRDefault="00F244DE" w:rsidP="00045D89">
            <w:pPr>
              <w:pStyle w:val="aa"/>
            </w:pPr>
          </w:p>
          <w:p w:rsidR="00F244DE" w:rsidRDefault="00F244DE" w:rsidP="00045D89">
            <w:pPr>
              <w:pStyle w:val="aa"/>
            </w:pPr>
          </w:p>
          <w:p w:rsidR="00F244DE" w:rsidRDefault="00F244DE" w:rsidP="00045D89">
            <w:pPr>
              <w:pStyle w:val="aa"/>
            </w:pPr>
            <w:r>
              <w:t xml:space="preserve">На </w:t>
            </w:r>
            <w:r w:rsidRPr="00F244DE">
              <w:rPr>
                <w:b/>
              </w:rPr>
              <w:t>полуострове Таймыр</w:t>
            </w:r>
            <w:r>
              <w:t xml:space="preserve"> находится самый большой заповедник у нас в стране.</w:t>
            </w: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Pr="00980265" w:rsidRDefault="00E666EF" w:rsidP="00045D89">
            <w:pPr>
              <w:pStyle w:val="aa"/>
            </w:pPr>
            <w:r>
              <w:t>Слайд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Default="00045D89" w:rsidP="00045D89">
            <w:pPr>
              <w:pStyle w:val="aa"/>
            </w:pPr>
          </w:p>
          <w:p w:rsidR="00817A83" w:rsidRDefault="00817A83" w:rsidP="00045D89">
            <w:pPr>
              <w:pStyle w:val="aa"/>
            </w:pPr>
            <w:r>
              <w:t>Брусника, черника, голубика, клюква, морошка.</w:t>
            </w:r>
          </w:p>
          <w:p w:rsidR="00045D89" w:rsidRPr="00045D89" w:rsidRDefault="00817A83" w:rsidP="00045D89">
            <w:pPr>
              <w:pStyle w:val="aa"/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9FD5136" wp14:editId="46215457">
                  <wp:extent cx="1457325" cy="1092555"/>
                  <wp:effectExtent l="133350" t="114300" r="142875" b="165100"/>
                  <wp:docPr id="11" name="Рисунок 11" descr="https://bigslide.ru/images/32/31610/83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gslide.ru/images/32/31610/83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2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980265" w:rsidP="00045D89">
            <w:pPr>
              <w:pStyle w:val="aa"/>
            </w:pPr>
            <w:r>
              <w:t>У них густой мех или оперение, предохраняющие их от морозов, защитная окраска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980265" w:rsidP="00045D89">
            <w:pPr>
              <w:pStyle w:val="aa"/>
            </w:pPr>
            <w:r>
              <w:rPr>
                <w:noProof/>
              </w:rPr>
              <w:lastRenderedPageBreak/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1533525" cy="1150144"/>
                  <wp:effectExtent l="133350" t="114300" r="142875" b="164465"/>
                  <wp:docPr id="14" name="Рисунок 14" descr="http://mypresentation.ru/documents/e3e3d7a0ab2e6ffebd5904d08a79749f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ypresentation.ru/documents/e3e3d7a0ab2e6ffebd5904d08a79749f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24" cy="11576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931C7A" w:rsidP="00045D89">
            <w:pPr>
              <w:pStyle w:val="aa"/>
              <w:rPr>
                <w:color w:val="333333"/>
              </w:rPr>
            </w:pPr>
            <w:r>
              <w:rPr>
                <w:color w:val="333333"/>
              </w:rPr>
              <w:t>Не превышает в длину  15 сантиметров. По внешнему виду похож на мышь-полёвку или хомячка. Питается ягелем, кореньями. На зиму строит гнёзда.</w:t>
            </w:r>
          </w:p>
          <w:p w:rsidR="00045D89" w:rsidRPr="00045D89" w:rsidRDefault="00045D89" w:rsidP="00045D89">
            <w:pPr>
              <w:pStyle w:val="aa"/>
              <w:rPr>
                <w:color w:val="333333"/>
              </w:rPr>
            </w:pPr>
          </w:p>
          <w:p w:rsidR="00045D89" w:rsidRPr="00045D89" w:rsidRDefault="00931C7A" w:rsidP="00045D89">
            <w:pPr>
              <w:pStyle w:val="aa"/>
            </w:pPr>
            <w:r>
              <w:t>Домашнее животное Севера, также встречаются и стада диких оленей.</w:t>
            </w:r>
          </w:p>
          <w:p w:rsidR="00045D89" w:rsidRDefault="00931C7A" w:rsidP="00045D89">
            <w:pPr>
              <w:pStyle w:val="aa"/>
            </w:pPr>
            <w:r>
              <w:t>Густой мех защищает от холода. Питаются ягелем, грибами, ягодами.</w:t>
            </w:r>
          </w:p>
          <w:p w:rsidR="00931C7A" w:rsidRPr="00045D89" w:rsidRDefault="00931C7A" w:rsidP="00045D89">
            <w:pPr>
              <w:pStyle w:val="aa"/>
            </w:pPr>
            <w:r>
              <w:t>Мясо оленей употребляют в пищу, шьют из шкур шапки, одежду, шапки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931C7A" w:rsidP="00045D89">
            <w:pPr>
              <w:pStyle w:val="aa"/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447800" cy="1085851"/>
                  <wp:effectExtent l="133350" t="114300" r="152400" b="171450"/>
                  <wp:docPr id="15" name="Рисунок 15" descr="https://ds04.infourok.ru/uploads/ex/0465/000ebdec-c7ce7014/640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465/000ebdec-c7ce7014/640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71" cy="1091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E666EF" w:rsidP="00045D89">
            <w:pPr>
              <w:pStyle w:val="aa"/>
            </w:pPr>
            <w:r>
              <w:rPr>
                <w:noProof/>
              </w:rPr>
              <w:t xml:space="preserve">            </w:t>
            </w:r>
            <w:r w:rsidR="00F244DE">
              <w:rPr>
                <w:noProof/>
              </w:rPr>
              <w:drawing>
                <wp:inline distT="0" distB="0" distL="0" distR="0">
                  <wp:extent cx="1476000" cy="1108042"/>
                  <wp:effectExtent l="133350" t="114300" r="143510" b="168910"/>
                  <wp:docPr id="16" name="Рисунок 16" descr="http://zapovedsever.ru/images/i/2gi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apovedsever.ru/images/i/2gi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6000" cy="1108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D89" w:rsidRPr="00045D89" w:rsidTr="00817A83">
        <w:trPr>
          <w:trHeight w:val="1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>7.Проверка понимания нового материала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- Давай подведём итог данного урока.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Для этого мы заполним таблицу.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Куда зан</w:t>
            </w:r>
            <w:r w:rsidR="00F244DE">
              <w:t>есём,  то,  что прошли на уроке</w:t>
            </w:r>
            <w:r w:rsidR="00E666EF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  <w:p w:rsidR="00045D89" w:rsidRPr="00045D89" w:rsidRDefault="00045D89" w:rsidP="00045D89">
            <w:pPr>
              <w:pStyle w:val="aa"/>
            </w:pPr>
            <w:r w:rsidRPr="00045D89">
              <w:t>Работа с учебником</w:t>
            </w:r>
          </w:p>
          <w:p w:rsidR="00045D89" w:rsidRDefault="00045D89" w:rsidP="00045D89">
            <w:pPr>
              <w:pStyle w:val="aa"/>
            </w:pPr>
            <w:r w:rsidRPr="00045D89">
              <w:t>Ученик</w:t>
            </w:r>
            <w:r w:rsidR="00E666EF">
              <w:t>и  выполняю</w:t>
            </w:r>
            <w:r w:rsidRPr="00045D89">
              <w:t>т данное задание</w:t>
            </w: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Default="00E666EF" w:rsidP="00045D89">
            <w:pPr>
              <w:pStyle w:val="aa"/>
            </w:pPr>
          </w:p>
          <w:p w:rsidR="00E666EF" w:rsidRPr="00045D89" w:rsidRDefault="00E666EF" w:rsidP="00045D89">
            <w:pPr>
              <w:pStyle w:val="aa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7"/>
            </w:tblGrid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lastRenderedPageBreak/>
                    <w:t>Растения тундр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Животные тундр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Птицы тундры</w:t>
                  </w:r>
                </w:p>
              </w:tc>
            </w:tr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Карли</w:t>
                  </w:r>
                  <w:r w:rsidR="00E666EF">
                    <w:t>ко</w:t>
                  </w:r>
                  <w:r>
                    <w:t>вая берёз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045D89" w:rsidP="00045D89">
                  <w:pPr>
                    <w:pStyle w:val="aa"/>
                  </w:pPr>
                  <w:r w:rsidRPr="00045D89">
                    <w:t>Вол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утки</w:t>
                  </w:r>
                </w:p>
              </w:tc>
            </w:tr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ягел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лем</w:t>
                  </w:r>
                  <w:r w:rsidR="00E666EF">
                    <w:t>м</w:t>
                  </w:r>
                  <w:r>
                    <w:t>ин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куропатки</w:t>
                  </w:r>
                </w:p>
              </w:tc>
            </w:tr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лишайни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песе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лебеди</w:t>
                  </w:r>
                </w:p>
              </w:tc>
            </w:tr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клюкв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Северный олен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кулики</w:t>
                  </w:r>
                </w:p>
              </w:tc>
            </w:tr>
            <w:tr w:rsidR="00045D89" w:rsidRPr="00045D89" w:rsidTr="00F244DE">
              <w:tc>
                <w:tcPr>
                  <w:tcW w:w="144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голубик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Заяц-беля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45D89" w:rsidRPr="00045D89" w:rsidRDefault="00F244DE" w:rsidP="00045D89">
                  <w:pPr>
                    <w:pStyle w:val="aa"/>
                  </w:pPr>
                  <w:r>
                    <w:t>гуси</w:t>
                  </w:r>
                </w:p>
              </w:tc>
            </w:tr>
          </w:tbl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</w:tc>
      </w:tr>
      <w:tr w:rsidR="00045D89" w:rsidRPr="00045D89" w:rsidTr="00817A83">
        <w:trPr>
          <w:trHeight w:val="2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lastRenderedPageBreak/>
              <w:t>8.Итог, ДЗ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E666EF" w:rsidP="00045D89">
            <w:pPr>
              <w:pStyle w:val="aa"/>
            </w:pPr>
            <w:r>
              <w:t>Д/З:  читать  с.53-57</w:t>
            </w:r>
            <w:r w:rsidR="00045D89" w:rsidRPr="00045D89">
              <w:t xml:space="preserve"> устно ответить на вопро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>Запись в дневники.</w:t>
            </w:r>
          </w:p>
          <w:p w:rsidR="00045D89" w:rsidRPr="00045D89" w:rsidRDefault="00045D89" w:rsidP="00045D89">
            <w:pPr>
              <w:pStyle w:val="aa"/>
            </w:pPr>
          </w:p>
          <w:p w:rsidR="00045D89" w:rsidRPr="00045D89" w:rsidRDefault="00045D89" w:rsidP="00045D89">
            <w:pPr>
              <w:pStyle w:val="aa"/>
            </w:pPr>
            <w:r w:rsidRPr="00045D89">
              <w:t xml:space="preserve"> </w:t>
            </w:r>
          </w:p>
        </w:tc>
      </w:tr>
    </w:tbl>
    <w:p w:rsidR="00045D89" w:rsidRPr="00045D89" w:rsidRDefault="00045D89" w:rsidP="00045D89">
      <w:pPr>
        <w:pStyle w:val="aa"/>
      </w:pPr>
      <w:r w:rsidRPr="00045D89">
        <w:t>Литература и Интернет-ресурсы</w:t>
      </w:r>
    </w:p>
    <w:p w:rsidR="00045D89" w:rsidRPr="00045D89" w:rsidRDefault="00045D89" w:rsidP="00045D89">
      <w:pPr>
        <w:pStyle w:val="aa"/>
      </w:pPr>
      <w:r w:rsidRPr="00045D89">
        <w:t>Лифанова Т.М., Соломина Е.Н. «Началь</w:t>
      </w:r>
      <w:r w:rsidR="00E666EF">
        <w:t>ный курс физической географии: 7</w:t>
      </w:r>
      <w:r w:rsidRPr="00045D89">
        <w:t xml:space="preserve"> класс.: учебник для специальных (коррекционных) образовательных учрежд</w:t>
      </w:r>
      <w:r w:rsidR="00E666EF">
        <w:t>ений 8 вида.М. «Просвещение 2015</w:t>
      </w:r>
      <w:r w:rsidRPr="00045D89">
        <w:t xml:space="preserve"> г.</w:t>
      </w:r>
    </w:p>
    <w:p w:rsidR="007B0586" w:rsidRPr="00045D89" w:rsidRDefault="007D1599" w:rsidP="00045D89">
      <w:pPr>
        <w:pStyle w:val="aa"/>
      </w:pPr>
      <w:r w:rsidRPr="00045D89">
        <w:br/>
      </w:r>
    </w:p>
    <w:p w:rsidR="007B0586" w:rsidRPr="00045D89" w:rsidRDefault="007B0586" w:rsidP="00045D89">
      <w:pPr>
        <w:pStyle w:val="aa"/>
      </w:pPr>
    </w:p>
    <w:sectPr w:rsidR="007B0586" w:rsidRPr="00045D89" w:rsidSect="00986499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9A" w:rsidRDefault="00AD6E9A" w:rsidP="00093575">
      <w:pPr>
        <w:spacing w:after="0" w:line="240" w:lineRule="auto"/>
      </w:pPr>
      <w:r>
        <w:separator/>
      </w:r>
    </w:p>
  </w:endnote>
  <w:endnote w:type="continuationSeparator" w:id="0">
    <w:p w:rsidR="00AD6E9A" w:rsidRDefault="00AD6E9A" w:rsidP="000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4C" w:rsidRDefault="00B50F4C" w:rsidP="00B50F4C">
    <w:pPr>
      <w:pStyle w:val="a6"/>
      <w:tabs>
        <w:tab w:val="left" w:pos="21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9A" w:rsidRDefault="00AD6E9A" w:rsidP="00093575">
      <w:pPr>
        <w:spacing w:after="0" w:line="240" w:lineRule="auto"/>
      </w:pPr>
      <w:r>
        <w:separator/>
      </w:r>
    </w:p>
  </w:footnote>
  <w:footnote w:type="continuationSeparator" w:id="0">
    <w:p w:rsidR="00AD6E9A" w:rsidRDefault="00AD6E9A" w:rsidP="0009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2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2">
    <w:nsid w:val="0AE513EC"/>
    <w:multiLevelType w:val="hybridMultilevel"/>
    <w:tmpl w:val="D6982E3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16C03DC"/>
    <w:multiLevelType w:val="hybridMultilevel"/>
    <w:tmpl w:val="776036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CF85EB8"/>
    <w:multiLevelType w:val="hybridMultilevel"/>
    <w:tmpl w:val="0310BC4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B085CA1"/>
    <w:multiLevelType w:val="hybridMultilevel"/>
    <w:tmpl w:val="E9AAD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17726"/>
    <w:multiLevelType w:val="hybridMultilevel"/>
    <w:tmpl w:val="49B648A2"/>
    <w:lvl w:ilvl="0" w:tplc="05669C8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9016DEA"/>
    <w:multiLevelType w:val="hybridMultilevel"/>
    <w:tmpl w:val="A48AAA6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BB64B0D"/>
    <w:multiLevelType w:val="hybridMultilevel"/>
    <w:tmpl w:val="C65C382A"/>
    <w:lvl w:ilvl="0" w:tplc="AD24E806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84B16"/>
    <w:multiLevelType w:val="hybridMultilevel"/>
    <w:tmpl w:val="7CE2619C"/>
    <w:lvl w:ilvl="0" w:tplc="05669C8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59"/>
    <w:rsid w:val="00006FA4"/>
    <w:rsid w:val="00011D30"/>
    <w:rsid w:val="00045D89"/>
    <w:rsid w:val="00062AF1"/>
    <w:rsid w:val="000646E3"/>
    <w:rsid w:val="00067D55"/>
    <w:rsid w:val="0009044A"/>
    <w:rsid w:val="00093575"/>
    <w:rsid w:val="000C47F2"/>
    <w:rsid w:val="000C5B83"/>
    <w:rsid w:val="000D482E"/>
    <w:rsid w:val="000D6F59"/>
    <w:rsid w:val="000D7D20"/>
    <w:rsid w:val="000E4D2B"/>
    <w:rsid w:val="000E702C"/>
    <w:rsid w:val="000F02E5"/>
    <w:rsid w:val="000F6666"/>
    <w:rsid w:val="00104569"/>
    <w:rsid w:val="001343BE"/>
    <w:rsid w:val="00150B27"/>
    <w:rsid w:val="00156A8A"/>
    <w:rsid w:val="0016630F"/>
    <w:rsid w:val="00182B39"/>
    <w:rsid w:val="00185C14"/>
    <w:rsid w:val="001C4AE6"/>
    <w:rsid w:val="001E11A2"/>
    <w:rsid w:val="001E2385"/>
    <w:rsid w:val="00220B37"/>
    <w:rsid w:val="00244346"/>
    <w:rsid w:val="002622F3"/>
    <w:rsid w:val="00263C61"/>
    <w:rsid w:val="0028513D"/>
    <w:rsid w:val="0028587A"/>
    <w:rsid w:val="00286A06"/>
    <w:rsid w:val="00287034"/>
    <w:rsid w:val="002D7C73"/>
    <w:rsid w:val="002E224C"/>
    <w:rsid w:val="002E4252"/>
    <w:rsid w:val="002E7221"/>
    <w:rsid w:val="00333C7F"/>
    <w:rsid w:val="00336BA8"/>
    <w:rsid w:val="00370848"/>
    <w:rsid w:val="003731DF"/>
    <w:rsid w:val="00375258"/>
    <w:rsid w:val="003A52FF"/>
    <w:rsid w:val="003D5822"/>
    <w:rsid w:val="003E44ED"/>
    <w:rsid w:val="003E6820"/>
    <w:rsid w:val="00414132"/>
    <w:rsid w:val="00463DEB"/>
    <w:rsid w:val="00470C62"/>
    <w:rsid w:val="00473729"/>
    <w:rsid w:val="004B608D"/>
    <w:rsid w:val="004B7F30"/>
    <w:rsid w:val="004C31A1"/>
    <w:rsid w:val="004E7E36"/>
    <w:rsid w:val="004F348C"/>
    <w:rsid w:val="004F43F8"/>
    <w:rsid w:val="004F4EE8"/>
    <w:rsid w:val="005064A0"/>
    <w:rsid w:val="00512568"/>
    <w:rsid w:val="00533C8F"/>
    <w:rsid w:val="005357F1"/>
    <w:rsid w:val="00541021"/>
    <w:rsid w:val="005517B8"/>
    <w:rsid w:val="00555795"/>
    <w:rsid w:val="00557B7D"/>
    <w:rsid w:val="0056132E"/>
    <w:rsid w:val="005800D6"/>
    <w:rsid w:val="00592E94"/>
    <w:rsid w:val="00594752"/>
    <w:rsid w:val="005A7A64"/>
    <w:rsid w:val="005B3584"/>
    <w:rsid w:val="005D034D"/>
    <w:rsid w:val="005E29E2"/>
    <w:rsid w:val="005F3B57"/>
    <w:rsid w:val="00603720"/>
    <w:rsid w:val="00603AF5"/>
    <w:rsid w:val="00617871"/>
    <w:rsid w:val="00623D08"/>
    <w:rsid w:val="00626394"/>
    <w:rsid w:val="00631886"/>
    <w:rsid w:val="00642E8B"/>
    <w:rsid w:val="00680448"/>
    <w:rsid w:val="00684957"/>
    <w:rsid w:val="0068589E"/>
    <w:rsid w:val="006C5FD5"/>
    <w:rsid w:val="006D6FF3"/>
    <w:rsid w:val="006D7CBC"/>
    <w:rsid w:val="006E3CCF"/>
    <w:rsid w:val="006F28EB"/>
    <w:rsid w:val="006F4432"/>
    <w:rsid w:val="00701B6C"/>
    <w:rsid w:val="00704059"/>
    <w:rsid w:val="007263A2"/>
    <w:rsid w:val="0073159B"/>
    <w:rsid w:val="007426ED"/>
    <w:rsid w:val="007445D0"/>
    <w:rsid w:val="00774E48"/>
    <w:rsid w:val="00786B22"/>
    <w:rsid w:val="00797E48"/>
    <w:rsid w:val="007B0586"/>
    <w:rsid w:val="007B2003"/>
    <w:rsid w:val="007B7F0D"/>
    <w:rsid w:val="007D1599"/>
    <w:rsid w:val="007F46B5"/>
    <w:rsid w:val="007F62C9"/>
    <w:rsid w:val="00804EF4"/>
    <w:rsid w:val="00817A83"/>
    <w:rsid w:val="00821326"/>
    <w:rsid w:val="00821D2D"/>
    <w:rsid w:val="00830EEF"/>
    <w:rsid w:val="008671EE"/>
    <w:rsid w:val="00867350"/>
    <w:rsid w:val="008726F0"/>
    <w:rsid w:val="00876EE9"/>
    <w:rsid w:val="0088242E"/>
    <w:rsid w:val="00887F3A"/>
    <w:rsid w:val="008930B3"/>
    <w:rsid w:val="008956E0"/>
    <w:rsid w:val="008A1FD1"/>
    <w:rsid w:val="008B61CD"/>
    <w:rsid w:val="008C4465"/>
    <w:rsid w:val="008D0082"/>
    <w:rsid w:val="008D41B7"/>
    <w:rsid w:val="008E5BC5"/>
    <w:rsid w:val="008F629F"/>
    <w:rsid w:val="00903719"/>
    <w:rsid w:val="00911D1E"/>
    <w:rsid w:val="00931C7A"/>
    <w:rsid w:val="00934A3B"/>
    <w:rsid w:val="009474DF"/>
    <w:rsid w:val="00967D90"/>
    <w:rsid w:val="00980265"/>
    <w:rsid w:val="00982A37"/>
    <w:rsid w:val="00986499"/>
    <w:rsid w:val="009A0533"/>
    <w:rsid w:val="009A363A"/>
    <w:rsid w:val="009B1728"/>
    <w:rsid w:val="009B2EB0"/>
    <w:rsid w:val="009E603D"/>
    <w:rsid w:val="009F0716"/>
    <w:rsid w:val="00A060F9"/>
    <w:rsid w:val="00A0799A"/>
    <w:rsid w:val="00A2247D"/>
    <w:rsid w:val="00A408A3"/>
    <w:rsid w:val="00A41095"/>
    <w:rsid w:val="00A75B8E"/>
    <w:rsid w:val="00A95FB1"/>
    <w:rsid w:val="00AA5D50"/>
    <w:rsid w:val="00AA62F6"/>
    <w:rsid w:val="00AA712A"/>
    <w:rsid w:val="00AB03AF"/>
    <w:rsid w:val="00AB1D31"/>
    <w:rsid w:val="00AB5091"/>
    <w:rsid w:val="00AB60D2"/>
    <w:rsid w:val="00AC26AB"/>
    <w:rsid w:val="00AD6E9A"/>
    <w:rsid w:val="00AF399B"/>
    <w:rsid w:val="00B069D8"/>
    <w:rsid w:val="00B13EE1"/>
    <w:rsid w:val="00B326E4"/>
    <w:rsid w:val="00B50F4C"/>
    <w:rsid w:val="00B57AE7"/>
    <w:rsid w:val="00B66404"/>
    <w:rsid w:val="00B70B1F"/>
    <w:rsid w:val="00B762F7"/>
    <w:rsid w:val="00B83669"/>
    <w:rsid w:val="00BA24D5"/>
    <w:rsid w:val="00BE6857"/>
    <w:rsid w:val="00BF01F9"/>
    <w:rsid w:val="00BF41F4"/>
    <w:rsid w:val="00BF4B06"/>
    <w:rsid w:val="00BF65FA"/>
    <w:rsid w:val="00C266EC"/>
    <w:rsid w:val="00C34869"/>
    <w:rsid w:val="00C56244"/>
    <w:rsid w:val="00C6167C"/>
    <w:rsid w:val="00C7387B"/>
    <w:rsid w:val="00C854CE"/>
    <w:rsid w:val="00C87773"/>
    <w:rsid w:val="00C96DFB"/>
    <w:rsid w:val="00CC1963"/>
    <w:rsid w:val="00CE6412"/>
    <w:rsid w:val="00CE73CA"/>
    <w:rsid w:val="00D14E7F"/>
    <w:rsid w:val="00D23DAD"/>
    <w:rsid w:val="00D542BD"/>
    <w:rsid w:val="00D81FA7"/>
    <w:rsid w:val="00D828FD"/>
    <w:rsid w:val="00DA40CF"/>
    <w:rsid w:val="00DB37D8"/>
    <w:rsid w:val="00DB7F1D"/>
    <w:rsid w:val="00DD16D9"/>
    <w:rsid w:val="00DD7B92"/>
    <w:rsid w:val="00DE3EA9"/>
    <w:rsid w:val="00E253FA"/>
    <w:rsid w:val="00E37FC6"/>
    <w:rsid w:val="00E53798"/>
    <w:rsid w:val="00E666EF"/>
    <w:rsid w:val="00E75228"/>
    <w:rsid w:val="00EA0A66"/>
    <w:rsid w:val="00EF4E3C"/>
    <w:rsid w:val="00EF6A82"/>
    <w:rsid w:val="00F04291"/>
    <w:rsid w:val="00F109C8"/>
    <w:rsid w:val="00F13A87"/>
    <w:rsid w:val="00F244DE"/>
    <w:rsid w:val="00F4432E"/>
    <w:rsid w:val="00F461AA"/>
    <w:rsid w:val="00FB4FD8"/>
    <w:rsid w:val="00FC4E69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63"/>
  </w:style>
  <w:style w:type="paragraph" w:styleId="1">
    <w:name w:val="heading 1"/>
    <w:basedOn w:val="a"/>
    <w:next w:val="a"/>
    <w:link w:val="10"/>
    <w:uiPriority w:val="9"/>
    <w:qFormat/>
    <w:rsid w:val="00876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75"/>
  </w:style>
  <w:style w:type="paragraph" w:styleId="a6">
    <w:name w:val="footer"/>
    <w:basedOn w:val="a"/>
    <w:link w:val="a7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75"/>
  </w:style>
  <w:style w:type="paragraph" w:styleId="a8">
    <w:name w:val="Balloon Text"/>
    <w:basedOn w:val="a"/>
    <w:link w:val="a9"/>
    <w:uiPriority w:val="99"/>
    <w:semiHidden/>
    <w:unhideWhenUsed/>
    <w:rsid w:val="008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46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0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2D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6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57AE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57AE7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2">
    <w:name w:val="Без интервала1"/>
    <w:rsid w:val="008726F0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63"/>
  </w:style>
  <w:style w:type="paragraph" w:styleId="1">
    <w:name w:val="heading 1"/>
    <w:basedOn w:val="a"/>
    <w:next w:val="a"/>
    <w:link w:val="10"/>
    <w:uiPriority w:val="9"/>
    <w:qFormat/>
    <w:rsid w:val="00876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0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75"/>
  </w:style>
  <w:style w:type="paragraph" w:styleId="a6">
    <w:name w:val="footer"/>
    <w:basedOn w:val="a"/>
    <w:link w:val="a7"/>
    <w:uiPriority w:val="99"/>
    <w:unhideWhenUsed/>
    <w:rsid w:val="0009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75"/>
  </w:style>
  <w:style w:type="paragraph" w:styleId="a8">
    <w:name w:val="Balloon Text"/>
    <w:basedOn w:val="a"/>
    <w:link w:val="a9"/>
    <w:uiPriority w:val="99"/>
    <w:semiHidden/>
    <w:unhideWhenUsed/>
    <w:rsid w:val="008C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46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B0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2D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76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57AE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57AE7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2">
    <w:name w:val="Без интервала1"/>
    <w:rsid w:val="008726F0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svozm.goruno-dubna.ru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BBDD-40C6-4AF9-86BE-CDE657C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3-04-17T18:45:00Z</cp:lastPrinted>
  <dcterms:created xsi:type="dcterms:W3CDTF">2013-04-07T06:50:00Z</dcterms:created>
  <dcterms:modified xsi:type="dcterms:W3CDTF">2019-03-11T21:17:00Z</dcterms:modified>
</cp:coreProperties>
</file>